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0349" w:rsidRPr="00FD66EC" w:rsidP="00D02873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FD66EC" w:rsidR="006612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6EC" w:rsidR="00D02873">
        <w:rPr>
          <w:rFonts w:ascii="Times New Roman" w:eastAsia="Times New Roman" w:hAnsi="Times New Roman" w:cs="Times New Roman"/>
          <w:sz w:val="28"/>
          <w:szCs w:val="28"/>
          <w:lang w:eastAsia="ru-RU"/>
        </w:rPr>
        <w:t>447/2025</w:t>
      </w:r>
    </w:p>
    <w:p w:rsidR="00593DC5" w:rsidRPr="00FD66E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</w:t>
      </w:r>
      <w:r w:rsidRPr="00FD66EC" w:rsidR="006612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FD66EC" w:rsidR="00D02873">
        <w:rPr>
          <w:rFonts w:ascii="Times New Roman" w:eastAsia="Times New Roman" w:hAnsi="Times New Roman" w:cs="Times New Roman"/>
          <w:sz w:val="28"/>
          <w:szCs w:val="28"/>
          <w:lang w:eastAsia="ru-RU"/>
        </w:rPr>
        <w:t>2025-002027-24</w:t>
      </w:r>
    </w:p>
    <w:p w:rsidR="00E55442" w:rsidRPr="00FD66E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FD66EC" w:rsidR="006155F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4472517154</w:t>
      </w:r>
    </w:p>
    <w:p w:rsidR="00593DC5" w:rsidRPr="00FD66E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FD66E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FD66EC" w:rsidP="00615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66EC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5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пгт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FD66E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FD66E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FD66EC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FD66E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FD66EC" w:rsidR="00E437C1">
        <w:rPr>
          <w:rFonts w:ascii="Times New Roman" w:eastAsia="Times New Roman" w:hAnsi="Times New Roman" w:cs="Times New Roman"/>
          <w:sz w:val="28"/>
          <w:szCs w:val="28"/>
          <w:lang w:eastAsia="ru-RU"/>
        </w:rPr>
        <w:t>17.17</w:t>
      </w:r>
      <w:r w:rsidRPr="00FD66E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RPr="00FD66EC" w:rsidP="00914C4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а Эдуарда Николаевича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93DC5" w:rsidRPr="00FD66EC" w:rsidP="00914C4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FD66E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FD66E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60122F" w:rsidRPr="00FD66EC" w:rsidP="00DA4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D66EC" w:rsidR="0091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4A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FD66EC" w:rsidR="003A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</w:t>
      </w:r>
      <w:r w:rsidRPr="00FD66EC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FD66EC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66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 Беляев Эдуард Николаевич управлял транспортным средством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временно ограниченным </w:t>
      </w:r>
      <w:r w:rsidRPr="00FD66EC" w:rsidR="003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и специальным правом в виде права управления тра</w:t>
      </w:r>
      <w:r w:rsidRPr="00FD66EC" w:rsidR="009B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66EC" w:rsidR="00340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ым средством в соответствии с законодательством об исполнительном производстве</w:t>
      </w:r>
      <w:r w:rsidRPr="00FD66EC" w:rsidR="00C3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 w:rsidR="00C3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D66EC" w:rsidR="00C3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C3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2AA" w:rsidRPr="00FD66EC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 Э.Н. </w:t>
      </w:r>
      <w:r w:rsidRPr="00FD66EC" w:rsidR="004D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не признал, пояснил, что </w:t>
      </w:r>
      <w:r w:rsidRPr="00FD66EC" w:rsidR="006A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D66EC" w:rsidR="006A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r w:rsidRPr="00FD66EC" w:rsidR="006A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граничении в пользовании специальным правом в виде права управления транспортным средством он узнал в двадцатых числах сентября, с ним не согласен, так как транспортное средство он использует для работы. Также пояснил, что постановление на данный момент обжалуется в Ленинском районном суде Республики Крым, </w:t>
      </w:r>
      <w:r w:rsidRPr="00FD66EC" w:rsidR="00D7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одано, на какой стадии находится </w:t>
      </w:r>
      <w:r w:rsidRPr="00FD66EC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какого судьи, </w:t>
      </w:r>
      <w:r w:rsidRPr="00FD66EC" w:rsidR="00D7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знает, так как делом занимается его адвокат, </w:t>
      </w:r>
      <w:r w:rsidRPr="00FD66EC" w:rsidR="006A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акого решения пока еще не принято.</w:t>
      </w:r>
    </w:p>
    <w:p w:rsidR="001764FA" w:rsidRPr="00FD66EC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147F6" w:rsidRPr="00FD66EC" w:rsidP="00D1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D147F6" w:rsidRPr="00FD66EC" w:rsidP="00D1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и специальных технических средств, вещественными доказательствами.</w:t>
      </w:r>
    </w:p>
    <w:p w:rsidR="00CF141F" w:rsidRPr="00FD66EC" w:rsidP="00CF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17.17 КоАП РФ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влечет обязательные работы на срок до пятидесяти часов или лишение специального права на срок до одного года.</w:t>
      </w:r>
    </w:p>
    <w:p w:rsidR="00A41AEF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ела и выслушав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</w:t>
      </w:r>
      <w:r w:rsidRPr="00FD66EC" w:rsidR="005406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Э.Н.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 приходит к следующему выводу.</w:t>
      </w:r>
    </w:p>
    <w:p w:rsidR="00EC3B90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29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 w:rsidR="002B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м приставом ОСП по Ленинскому району ГУФССП России по РК и г. Севастополю </w:t>
      </w:r>
      <w:r w:rsidRPr="00FD66EC" w:rsidR="002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ской</w:t>
      </w:r>
      <w:r w:rsidRPr="00FD66EC" w:rsidR="0029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Pr="00FD66EC" w:rsidR="00B1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неисполнением исполнительного документа по уплате алиментов на несовершеннолетнюю Беляеву Е.Э., </w:t>
      </w:r>
      <w:r w:rsidRP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B1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6EC" w:rsidR="002B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постановление о временном ограничении на пользование должником </w:t>
      </w:r>
      <w:r w:rsidRPr="00FD66EC" w:rsidR="002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ым Э.Н.</w:t>
      </w:r>
      <w:r w:rsidRPr="00FD66EC" w:rsidR="007F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правом в виде управления транспортным средством.</w:t>
      </w:r>
    </w:p>
    <w:p w:rsidR="00CB6299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иси Беляева Э.Н. на постановлении, его копию он получил нарочно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73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казанным, возражения Беляева Э.Н. о том, что он узнал о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граничении в пользовании специальным правом в двадцатых числах сентября являются несостоятельным.</w:t>
      </w:r>
    </w:p>
    <w:p w:rsidR="00CD5C66" w:rsidRPr="00FD66EC" w:rsidP="00CD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67.1 Федерального закона от 02.10.2007 № 229-ФЗ «Об исполнительном производстве»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(автомобильными транспортными средствами, воздушными судами, судами морского, внутреннего водного транспорта, мотоциклами, мопедами и легкими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циклам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иклам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циклам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ходными машинам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исполнения требований исполнительного документа в полном объеме либо до возникновения оснований для отмены такого ограничения.</w:t>
      </w:r>
    </w:p>
    <w:p w:rsidR="00CD5C66" w:rsidRPr="00FD66EC" w:rsidP="00CD5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поименованной статьи установлено, что при неисполнении должником-гражданином или должником, являющимся индивидуальным предпринимателем, в установленный для добровольного исполнения срок без уважительных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исполнительном документе требований о взыскании алиментов, возмещении вреда, причиненного здоровью, возмещении вреда в связи со смертью кормильца, имущественного ущерба и (или) морального вреда, причиненных преступлением, требований неимущественного характера, связанных с воспитанием детей, а также требований о взыскании административного штрафа, назначенного за нарушение порядка пользования специальным правом, судебный пристав-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. При неисполнении требований исполнительного документа о взыскании административного штрафа, назначенного за нарушение порядка пользования специальным правом, должник может быть ограничен в пользовании только этим специальным правом.</w:t>
      </w:r>
    </w:p>
    <w:p w:rsidR="00CE321A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представителя по доверенности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 нарушении Беляевым Э.Н. ограничения, из которого следует, что </w:t>
      </w:r>
      <w:r w:rsidRPr="00FD66EC" w:rsidR="003A4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за рулем транспортного средства</w:t>
      </w:r>
      <w:r w:rsidRPr="00FD66EC" w:rsidR="005F07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6EC" w:rsidR="003A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ереезжал железнодорожный переезд в пгт Ленино в сторону г. Щелкино,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проверка.</w:t>
      </w:r>
    </w:p>
    <w:p w:rsidR="009A5147" w:rsidRPr="00FD66EC" w:rsidP="00932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ложенных сведений ЕБД АИС </w:t>
      </w:r>
      <w:r w:rsidRPr="00FD66EC" w:rsidR="0045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A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управлением Беляева Э.Н.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A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 w:rsidR="00453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лся</w:t>
      </w:r>
      <w:r w:rsidRPr="00FD66EC" w:rsidR="00A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дороге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AD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59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39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C" w:rsidR="007A0E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дороге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 w:rsidR="0019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2A7" w:rsidRPr="00FD66EC" w:rsidP="0062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 Беляев Эдуард Николаевич управлял транспортным средством </w:t>
      </w:r>
      <w:r w:rsidRPr="00F75AE9"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временно ограниченным в пользовании специальным правом в виде права управления транспортным средством.</w:t>
      </w:r>
    </w:p>
    <w:p w:rsidR="00E162A7" w:rsidRPr="00FD66EC" w:rsidP="0062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околе Беляевым Э.Н. указано, что транспортом он управлял, но не согласен с протоколом, так как об ограничениях не знал.</w:t>
      </w:r>
    </w:p>
    <w:p w:rsidR="00706BB0" w:rsidRPr="00FD66EC" w:rsidP="0062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 Беляева Э.Н. о том, что транспортное средство он использует для работы, поэтому считает постановление об ограничении надо отменить, не может быть принят </w:t>
      </w:r>
      <w:r w:rsidRPr="00FD66EC" w:rsidR="00397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, поскольку никак не доказывает невиновность Беляева Э.Н., который сам подтвердил, что транспортным средством управлял.</w:t>
      </w:r>
    </w:p>
    <w:p w:rsidR="00CB72E6" w:rsidRPr="00FD66EC" w:rsidP="00BA3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D66EC" w:rsidR="0039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 Беляева Э.Н. о том, что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данный момент обжалуется в Ленинском районном суде Республики Крым, </w:t>
      </w:r>
      <w:r w:rsidRPr="00FD66EC" w:rsidR="00BA3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 им не подтвержден, кроме того, значимым для дела может быть лишь вступившее в законную силу решение суда.</w:t>
      </w:r>
    </w:p>
    <w:p w:rsidR="00EF355F" w:rsidRPr="00FD66EC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хожу к выводу, что вина Беляева Э.Н. подтверждается доказательствами, </w:t>
      </w:r>
      <w:r w:rsidRPr="00FD66EC" w:rsidR="0058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ми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дела</w:t>
      </w:r>
      <w:r w:rsidRPr="00FD66EC" w:rsidR="00587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2E6" w:rsidRPr="00FD66EC" w:rsidP="00CB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Беляева Э.Н. правильно квалифицированы по ст. 6.1.1 Кодекса Российской Федерации об административных правонарушениях, как нанесение побоев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CB72E6" w:rsidRPr="00FD66EC" w:rsidP="00CB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D66EC" w:rsidR="004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у Э.Н.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B72E6" w:rsidRPr="00FD66EC" w:rsidP="00CB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</w:t>
      </w:r>
      <w:r w:rsidRPr="00FD66EC" w:rsidR="004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х или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при рассмотрении настоящего дела не установлено.</w:t>
      </w:r>
    </w:p>
    <w:p w:rsidR="00EF355F" w:rsidRPr="00FD66EC" w:rsidP="00CB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 КоАП РФ.</w:t>
      </w:r>
    </w:p>
    <w:p w:rsidR="001C449F" w:rsidRPr="00FD66EC" w:rsidP="001C44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17.17, ст. 29.10 Кодекса Российской Федерации об административных правонарушениях, мировой судья</w:t>
      </w:r>
    </w:p>
    <w:p w:rsidR="001C449F" w:rsidRPr="00FD66EC" w:rsidP="001C44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9F" w:rsidRPr="00FD66EC" w:rsidP="001C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Эдуарда Николаевича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ст</w:t>
      </w:r>
      <w:r w:rsidRPr="00FD66EC" w:rsidR="008F5210">
        <w:rPr>
          <w:rFonts w:ascii="Times New Roman" w:eastAsia="Times New Roman" w:hAnsi="Times New Roman" w:cs="Times New Roman"/>
          <w:sz w:val="28"/>
          <w:szCs w:val="28"/>
          <w:lang w:eastAsia="ru-RU"/>
        </w:rPr>
        <w:t>. 17.17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му административное наказание в виде обязательных работ на срок </w:t>
      </w:r>
      <w:r w:rsidRPr="00FD66EC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D66EC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)</w:t>
      </w: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ытии нарушителем обязательных работ сообщить мировому судье.</w:t>
      </w: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9F" w:rsidRPr="00FD66EC" w:rsidP="008F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9F" w:rsidRPr="00FD66EC" w:rsidP="001C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В.А. Тимофеева</w:t>
      </w:r>
    </w:p>
    <w:p w:rsidR="00263E27" w:rsidRPr="00FD66EC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64A0A"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F9E"/>
    <w:rsid w:val="00020855"/>
    <w:rsid w:val="000223CD"/>
    <w:rsid w:val="00026294"/>
    <w:rsid w:val="00030CDE"/>
    <w:rsid w:val="0003655E"/>
    <w:rsid w:val="00037B94"/>
    <w:rsid w:val="0004063B"/>
    <w:rsid w:val="00051344"/>
    <w:rsid w:val="000516C6"/>
    <w:rsid w:val="00052F29"/>
    <w:rsid w:val="00054BD1"/>
    <w:rsid w:val="00067738"/>
    <w:rsid w:val="00073A2D"/>
    <w:rsid w:val="000761FC"/>
    <w:rsid w:val="00085FB9"/>
    <w:rsid w:val="00096293"/>
    <w:rsid w:val="000970A1"/>
    <w:rsid w:val="000A1351"/>
    <w:rsid w:val="000A66CA"/>
    <w:rsid w:val="000C0906"/>
    <w:rsid w:val="000D655E"/>
    <w:rsid w:val="000E285B"/>
    <w:rsid w:val="000E3F6C"/>
    <w:rsid w:val="000E5DE1"/>
    <w:rsid w:val="000E6265"/>
    <w:rsid w:val="0010254F"/>
    <w:rsid w:val="00110B1C"/>
    <w:rsid w:val="0012161C"/>
    <w:rsid w:val="00144EEE"/>
    <w:rsid w:val="001460E0"/>
    <w:rsid w:val="00164A0A"/>
    <w:rsid w:val="00166B95"/>
    <w:rsid w:val="0017478F"/>
    <w:rsid w:val="001753CC"/>
    <w:rsid w:val="00175506"/>
    <w:rsid w:val="00175F46"/>
    <w:rsid w:val="001764FA"/>
    <w:rsid w:val="00180025"/>
    <w:rsid w:val="001805C7"/>
    <w:rsid w:val="00185492"/>
    <w:rsid w:val="00192508"/>
    <w:rsid w:val="00194890"/>
    <w:rsid w:val="001A1A7D"/>
    <w:rsid w:val="001A34B6"/>
    <w:rsid w:val="001A426F"/>
    <w:rsid w:val="001A4E8B"/>
    <w:rsid w:val="001B51A4"/>
    <w:rsid w:val="001B7701"/>
    <w:rsid w:val="001C449F"/>
    <w:rsid w:val="001D30B7"/>
    <w:rsid w:val="001D593D"/>
    <w:rsid w:val="001D668C"/>
    <w:rsid w:val="001F6247"/>
    <w:rsid w:val="001F77A4"/>
    <w:rsid w:val="001F7C8A"/>
    <w:rsid w:val="00204B81"/>
    <w:rsid w:val="00205F87"/>
    <w:rsid w:val="00217557"/>
    <w:rsid w:val="00221330"/>
    <w:rsid w:val="002350CE"/>
    <w:rsid w:val="00243669"/>
    <w:rsid w:val="00246529"/>
    <w:rsid w:val="00261938"/>
    <w:rsid w:val="00263E27"/>
    <w:rsid w:val="00267923"/>
    <w:rsid w:val="00273579"/>
    <w:rsid w:val="00280FD0"/>
    <w:rsid w:val="00284780"/>
    <w:rsid w:val="00295607"/>
    <w:rsid w:val="00297434"/>
    <w:rsid w:val="002A54B6"/>
    <w:rsid w:val="002A6A42"/>
    <w:rsid w:val="002B1A53"/>
    <w:rsid w:val="002B7144"/>
    <w:rsid w:val="002C1245"/>
    <w:rsid w:val="002C21AB"/>
    <w:rsid w:val="002C30A7"/>
    <w:rsid w:val="002E149B"/>
    <w:rsid w:val="002E4675"/>
    <w:rsid w:val="002E53F0"/>
    <w:rsid w:val="002E55E5"/>
    <w:rsid w:val="002F1F2A"/>
    <w:rsid w:val="003001E9"/>
    <w:rsid w:val="003057F1"/>
    <w:rsid w:val="003308F0"/>
    <w:rsid w:val="0033352A"/>
    <w:rsid w:val="00335090"/>
    <w:rsid w:val="00340AAC"/>
    <w:rsid w:val="00341F27"/>
    <w:rsid w:val="00345F29"/>
    <w:rsid w:val="003521A2"/>
    <w:rsid w:val="003605AB"/>
    <w:rsid w:val="00361DA9"/>
    <w:rsid w:val="0036705B"/>
    <w:rsid w:val="00380310"/>
    <w:rsid w:val="003823A2"/>
    <w:rsid w:val="00385B67"/>
    <w:rsid w:val="003945FC"/>
    <w:rsid w:val="003979C2"/>
    <w:rsid w:val="003A22CA"/>
    <w:rsid w:val="003A4005"/>
    <w:rsid w:val="003A41D1"/>
    <w:rsid w:val="003B0F84"/>
    <w:rsid w:val="003B2236"/>
    <w:rsid w:val="003B6A92"/>
    <w:rsid w:val="003B79B0"/>
    <w:rsid w:val="003D6B38"/>
    <w:rsid w:val="003E793A"/>
    <w:rsid w:val="003F2305"/>
    <w:rsid w:val="003F61F9"/>
    <w:rsid w:val="00410163"/>
    <w:rsid w:val="004122D7"/>
    <w:rsid w:val="00413172"/>
    <w:rsid w:val="00415475"/>
    <w:rsid w:val="0041698B"/>
    <w:rsid w:val="00422B23"/>
    <w:rsid w:val="004239AC"/>
    <w:rsid w:val="0042445B"/>
    <w:rsid w:val="0043598F"/>
    <w:rsid w:val="0044019B"/>
    <w:rsid w:val="00450349"/>
    <w:rsid w:val="00450C08"/>
    <w:rsid w:val="00451354"/>
    <w:rsid w:val="004513C5"/>
    <w:rsid w:val="00453E8F"/>
    <w:rsid w:val="00455732"/>
    <w:rsid w:val="004673AB"/>
    <w:rsid w:val="00471241"/>
    <w:rsid w:val="00475E90"/>
    <w:rsid w:val="0047671A"/>
    <w:rsid w:val="00495482"/>
    <w:rsid w:val="004A1510"/>
    <w:rsid w:val="004A73DE"/>
    <w:rsid w:val="004B64BA"/>
    <w:rsid w:val="004B7BEB"/>
    <w:rsid w:val="004C593D"/>
    <w:rsid w:val="004C61B8"/>
    <w:rsid w:val="004C7558"/>
    <w:rsid w:val="004D3C6C"/>
    <w:rsid w:val="004D631C"/>
    <w:rsid w:val="004E0A6B"/>
    <w:rsid w:val="004F2FBB"/>
    <w:rsid w:val="004F5702"/>
    <w:rsid w:val="004F5B64"/>
    <w:rsid w:val="00504C60"/>
    <w:rsid w:val="00510B68"/>
    <w:rsid w:val="005112EE"/>
    <w:rsid w:val="0051368F"/>
    <w:rsid w:val="00513F57"/>
    <w:rsid w:val="00525B3C"/>
    <w:rsid w:val="005311DF"/>
    <w:rsid w:val="0053737D"/>
    <w:rsid w:val="005406F5"/>
    <w:rsid w:val="005420E2"/>
    <w:rsid w:val="005517DA"/>
    <w:rsid w:val="005529B2"/>
    <w:rsid w:val="00553865"/>
    <w:rsid w:val="00555EEC"/>
    <w:rsid w:val="00556B59"/>
    <w:rsid w:val="005574E4"/>
    <w:rsid w:val="0056366F"/>
    <w:rsid w:val="00564FBD"/>
    <w:rsid w:val="00565D09"/>
    <w:rsid w:val="0056606E"/>
    <w:rsid w:val="00567373"/>
    <w:rsid w:val="00572E5B"/>
    <w:rsid w:val="0058086D"/>
    <w:rsid w:val="00587051"/>
    <w:rsid w:val="005909D6"/>
    <w:rsid w:val="00592C22"/>
    <w:rsid w:val="00593DC5"/>
    <w:rsid w:val="005949FD"/>
    <w:rsid w:val="00596271"/>
    <w:rsid w:val="00596421"/>
    <w:rsid w:val="005974F6"/>
    <w:rsid w:val="005A166A"/>
    <w:rsid w:val="005B2BF6"/>
    <w:rsid w:val="005B2C18"/>
    <w:rsid w:val="005B47B5"/>
    <w:rsid w:val="005D0807"/>
    <w:rsid w:val="005D6736"/>
    <w:rsid w:val="005E1BA4"/>
    <w:rsid w:val="005E4622"/>
    <w:rsid w:val="005F0700"/>
    <w:rsid w:val="005F3782"/>
    <w:rsid w:val="005F777A"/>
    <w:rsid w:val="00600C49"/>
    <w:rsid w:val="0060122F"/>
    <w:rsid w:val="00603574"/>
    <w:rsid w:val="006141B9"/>
    <w:rsid w:val="006155F1"/>
    <w:rsid w:val="00621AAB"/>
    <w:rsid w:val="00631138"/>
    <w:rsid w:val="00641B7E"/>
    <w:rsid w:val="006532CB"/>
    <w:rsid w:val="00653862"/>
    <w:rsid w:val="006612F0"/>
    <w:rsid w:val="00661EE7"/>
    <w:rsid w:val="006632E9"/>
    <w:rsid w:val="00665D02"/>
    <w:rsid w:val="0068665A"/>
    <w:rsid w:val="00697055"/>
    <w:rsid w:val="006A0611"/>
    <w:rsid w:val="006A0F3D"/>
    <w:rsid w:val="006A1B4C"/>
    <w:rsid w:val="006A68E6"/>
    <w:rsid w:val="006B1C16"/>
    <w:rsid w:val="006C005D"/>
    <w:rsid w:val="006C3602"/>
    <w:rsid w:val="006C5711"/>
    <w:rsid w:val="006C5765"/>
    <w:rsid w:val="006C6699"/>
    <w:rsid w:val="006D3A9D"/>
    <w:rsid w:val="006F4FFA"/>
    <w:rsid w:val="006F558F"/>
    <w:rsid w:val="00706BB0"/>
    <w:rsid w:val="007139A6"/>
    <w:rsid w:val="007147E4"/>
    <w:rsid w:val="00742D90"/>
    <w:rsid w:val="00745436"/>
    <w:rsid w:val="00746A96"/>
    <w:rsid w:val="00761843"/>
    <w:rsid w:val="007657D6"/>
    <w:rsid w:val="0078066F"/>
    <w:rsid w:val="00782BE3"/>
    <w:rsid w:val="00790F59"/>
    <w:rsid w:val="00793424"/>
    <w:rsid w:val="007A0E0B"/>
    <w:rsid w:val="007B0052"/>
    <w:rsid w:val="007B1EDF"/>
    <w:rsid w:val="007B7F3C"/>
    <w:rsid w:val="007C1003"/>
    <w:rsid w:val="007D3910"/>
    <w:rsid w:val="007E0626"/>
    <w:rsid w:val="007E36EE"/>
    <w:rsid w:val="007E5C68"/>
    <w:rsid w:val="007F2655"/>
    <w:rsid w:val="008039C4"/>
    <w:rsid w:val="00804F57"/>
    <w:rsid w:val="008063C3"/>
    <w:rsid w:val="0080783A"/>
    <w:rsid w:val="008154F6"/>
    <w:rsid w:val="00815EF8"/>
    <w:rsid w:val="00831857"/>
    <w:rsid w:val="008702FD"/>
    <w:rsid w:val="00875DCF"/>
    <w:rsid w:val="00880A43"/>
    <w:rsid w:val="008A5A10"/>
    <w:rsid w:val="008B4713"/>
    <w:rsid w:val="008B76E5"/>
    <w:rsid w:val="008C3010"/>
    <w:rsid w:val="008C34CC"/>
    <w:rsid w:val="008C4B52"/>
    <w:rsid w:val="008D3E58"/>
    <w:rsid w:val="008D4C98"/>
    <w:rsid w:val="008E0E49"/>
    <w:rsid w:val="008E3F3A"/>
    <w:rsid w:val="008E7EB5"/>
    <w:rsid w:val="008F5210"/>
    <w:rsid w:val="008F56C5"/>
    <w:rsid w:val="00905B7D"/>
    <w:rsid w:val="00905EBB"/>
    <w:rsid w:val="00906DC8"/>
    <w:rsid w:val="00910447"/>
    <w:rsid w:val="00910A02"/>
    <w:rsid w:val="009128EC"/>
    <w:rsid w:val="00914C47"/>
    <w:rsid w:val="00917790"/>
    <w:rsid w:val="00917AD0"/>
    <w:rsid w:val="00921769"/>
    <w:rsid w:val="00925228"/>
    <w:rsid w:val="009279E3"/>
    <w:rsid w:val="00932552"/>
    <w:rsid w:val="00934F58"/>
    <w:rsid w:val="00947321"/>
    <w:rsid w:val="0095237F"/>
    <w:rsid w:val="00955FE5"/>
    <w:rsid w:val="0096188C"/>
    <w:rsid w:val="00963BB2"/>
    <w:rsid w:val="00965963"/>
    <w:rsid w:val="00982E22"/>
    <w:rsid w:val="0098307E"/>
    <w:rsid w:val="00993788"/>
    <w:rsid w:val="009A5147"/>
    <w:rsid w:val="009A789D"/>
    <w:rsid w:val="009B2398"/>
    <w:rsid w:val="009B42CD"/>
    <w:rsid w:val="009D67AC"/>
    <w:rsid w:val="009D6AF0"/>
    <w:rsid w:val="009D719F"/>
    <w:rsid w:val="009E1696"/>
    <w:rsid w:val="009E6813"/>
    <w:rsid w:val="00A13534"/>
    <w:rsid w:val="00A2126C"/>
    <w:rsid w:val="00A41AEF"/>
    <w:rsid w:val="00A4475D"/>
    <w:rsid w:val="00A51E7C"/>
    <w:rsid w:val="00A65664"/>
    <w:rsid w:val="00A77DB3"/>
    <w:rsid w:val="00A80257"/>
    <w:rsid w:val="00A96B6A"/>
    <w:rsid w:val="00A9783F"/>
    <w:rsid w:val="00AA2F4C"/>
    <w:rsid w:val="00AB02A2"/>
    <w:rsid w:val="00AB38D0"/>
    <w:rsid w:val="00AC2DA1"/>
    <w:rsid w:val="00AC5303"/>
    <w:rsid w:val="00AD3D12"/>
    <w:rsid w:val="00AE4E7A"/>
    <w:rsid w:val="00AE6FE3"/>
    <w:rsid w:val="00AF43F6"/>
    <w:rsid w:val="00B14192"/>
    <w:rsid w:val="00B14966"/>
    <w:rsid w:val="00B173FE"/>
    <w:rsid w:val="00B2386E"/>
    <w:rsid w:val="00B23963"/>
    <w:rsid w:val="00B27D65"/>
    <w:rsid w:val="00B3171A"/>
    <w:rsid w:val="00B36537"/>
    <w:rsid w:val="00B44282"/>
    <w:rsid w:val="00B61D5E"/>
    <w:rsid w:val="00B6465C"/>
    <w:rsid w:val="00B73742"/>
    <w:rsid w:val="00B77E8E"/>
    <w:rsid w:val="00B844CC"/>
    <w:rsid w:val="00B86625"/>
    <w:rsid w:val="00BA29A0"/>
    <w:rsid w:val="00BA2A48"/>
    <w:rsid w:val="00BA3556"/>
    <w:rsid w:val="00BA5754"/>
    <w:rsid w:val="00BB57FB"/>
    <w:rsid w:val="00BB6A93"/>
    <w:rsid w:val="00BC4C50"/>
    <w:rsid w:val="00BD3F73"/>
    <w:rsid w:val="00BE2BA1"/>
    <w:rsid w:val="00BF1DA9"/>
    <w:rsid w:val="00BF6660"/>
    <w:rsid w:val="00BF74AD"/>
    <w:rsid w:val="00C06C81"/>
    <w:rsid w:val="00C11BA5"/>
    <w:rsid w:val="00C151DA"/>
    <w:rsid w:val="00C30144"/>
    <w:rsid w:val="00C3209F"/>
    <w:rsid w:val="00C342AA"/>
    <w:rsid w:val="00C371EA"/>
    <w:rsid w:val="00C375EA"/>
    <w:rsid w:val="00C46D46"/>
    <w:rsid w:val="00C50ABA"/>
    <w:rsid w:val="00C52D87"/>
    <w:rsid w:val="00C540D6"/>
    <w:rsid w:val="00C55EB2"/>
    <w:rsid w:val="00C61E50"/>
    <w:rsid w:val="00C6268D"/>
    <w:rsid w:val="00C660D8"/>
    <w:rsid w:val="00C72D8A"/>
    <w:rsid w:val="00C734A6"/>
    <w:rsid w:val="00C7528B"/>
    <w:rsid w:val="00C86453"/>
    <w:rsid w:val="00C910F2"/>
    <w:rsid w:val="00C913D9"/>
    <w:rsid w:val="00C91C81"/>
    <w:rsid w:val="00C92E63"/>
    <w:rsid w:val="00CA4134"/>
    <w:rsid w:val="00CB40CA"/>
    <w:rsid w:val="00CB4F43"/>
    <w:rsid w:val="00CB4F49"/>
    <w:rsid w:val="00CB6299"/>
    <w:rsid w:val="00CB72E6"/>
    <w:rsid w:val="00CC14C1"/>
    <w:rsid w:val="00CC3539"/>
    <w:rsid w:val="00CC418D"/>
    <w:rsid w:val="00CC6539"/>
    <w:rsid w:val="00CD56E7"/>
    <w:rsid w:val="00CD5C66"/>
    <w:rsid w:val="00CD71CB"/>
    <w:rsid w:val="00CE321A"/>
    <w:rsid w:val="00CF141F"/>
    <w:rsid w:val="00CF4A70"/>
    <w:rsid w:val="00CF71B5"/>
    <w:rsid w:val="00CF7E85"/>
    <w:rsid w:val="00D02873"/>
    <w:rsid w:val="00D147F6"/>
    <w:rsid w:val="00D21C47"/>
    <w:rsid w:val="00D24ABC"/>
    <w:rsid w:val="00D2655C"/>
    <w:rsid w:val="00D35BD1"/>
    <w:rsid w:val="00D4186B"/>
    <w:rsid w:val="00D65912"/>
    <w:rsid w:val="00D65FCA"/>
    <w:rsid w:val="00D71570"/>
    <w:rsid w:val="00D86E01"/>
    <w:rsid w:val="00DA20DF"/>
    <w:rsid w:val="00DA45ED"/>
    <w:rsid w:val="00DB1E39"/>
    <w:rsid w:val="00DB5370"/>
    <w:rsid w:val="00DC3B84"/>
    <w:rsid w:val="00DC49F4"/>
    <w:rsid w:val="00DC523B"/>
    <w:rsid w:val="00DC7888"/>
    <w:rsid w:val="00DD266E"/>
    <w:rsid w:val="00DD2D57"/>
    <w:rsid w:val="00E01FD7"/>
    <w:rsid w:val="00E024CC"/>
    <w:rsid w:val="00E162A7"/>
    <w:rsid w:val="00E1647A"/>
    <w:rsid w:val="00E21918"/>
    <w:rsid w:val="00E23AED"/>
    <w:rsid w:val="00E329EF"/>
    <w:rsid w:val="00E3784D"/>
    <w:rsid w:val="00E4060B"/>
    <w:rsid w:val="00E437C1"/>
    <w:rsid w:val="00E538FA"/>
    <w:rsid w:val="00E55442"/>
    <w:rsid w:val="00E63C0F"/>
    <w:rsid w:val="00E710FC"/>
    <w:rsid w:val="00E74DC8"/>
    <w:rsid w:val="00E87886"/>
    <w:rsid w:val="00E87C51"/>
    <w:rsid w:val="00E87EC5"/>
    <w:rsid w:val="00E90864"/>
    <w:rsid w:val="00E9721B"/>
    <w:rsid w:val="00EA00A8"/>
    <w:rsid w:val="00EA2501"/>
    <w:rsid w:val="00EA74FE"/>
    <w:rsid w:val="00EB0655"/>
    <w:rsid w:val="00EB46BE"/>
    <w:rsid w:val="00EB5231"/>
    <w:rsid w:val="00EC0E16"/>
    <w:rsid w:val="00EC3B90"/>
    <w:rsid w:val="00ED368C"/>
    <w:rsid w:val="00ED65C1"/>
    <w:rsid w:val="00ED7EC5"/>
    <w:rsid w:val="00EE5D70"/>
    <w:rsid w:val="00EF3306"/>
    <w:rsid w:val="00EF355F"/>
    <w:rsid w:val="00F002FF"/>
    <w:rsid w:val="00F07745"/>
    <w:rsid w:val="00F107B5"/>
    <w:rsid w:val="00F13AD1"/>
    <w:rsid w:val="00F217F9"/>
    <w:rsid w:val="00F3352E"/>
    <w:rsid w:val="00F4588C"/>
    <w:rsid w:val="00F67068"/>
    <w:rsid w:val="00F74D2B"/>
    <w:rsid w:val="00F75AE9"/>
    <w:rsid w:val="00F76ED9"/>
    <w:rsid w:val="00F933C3"/>
    <w:rsid w:val="00F96FC5"/>
    <w:rsid w:val="00FA053A"/>
    <w:rsid w:val="00FA54C0"/>
    <w:rsid w:val="00FA74E3"/>
    <w:rsid w:val="00FA7C53"/>
    <w:rsid w:val="00FB627C"/>
    <w:rsid w:val="00FC1CE3"/>
    <w:rsid w:val="00FD66EC"/>
    <w:rsid w:val="00FE2846"/>
    <w:rsid w:val="00FE724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4C50"/>
  </w:style>
  <w:style w:type="paragraph" w:styleId="Footer">
    <w:name w:val="footer"/>
    <w:basedOn w:val="Normal"/>
    <w:link w:val="a1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5AF-73FB-466A-A262-3E59F62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